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00B" w:rsidRDefault="002C700B" w:rsidP="002C70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разовательное учреждение </w:t>
      </w:r>
    </w:p>
    <w:p w:rsidR="002C700B" w:rsidRDefault="002C700B" w:rsidP="002C70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 №11»</w:t>
      </w:r>
    </w:p>
    <w:p w:rsidR="002C700B" w:rsidRDefault="002C700B" w:rsidP="002C700B">
      <w:pPr>
        <w:jc w:val="center"/>
        <w:rPr>
          <w:b/>
          <w:sz w:val="28"/>
          <w:szCs w:val="28"/>
        </w:rPr>
      </w:pPr>
    </w:p>
    <w:p w:rsidR="002C700B" w:rsidRDefault="002C700B" w:rsidP="002C700B">
      <w:pPr>
        <w:jc w:val="center"/>
        <w:rPr>
          <w:b/>
          <w:sz w:val="28"/>
          <w:szCs w:val="28"/>
        </w:rPr>
      </w:pPr>
    </w:p>
    <w:p w:rsidR="002C700B" w:rsidRDefault="002C700B" w:rsidP="002C700B">
      <w:pPr>
        <w:jc w:val="center"/>
        <w:rPr>
          <w:b/>
          <w:sz w:val="40"/>
          <w:szCs w:val="40"/>
        </w:rPr>
      </w:pPr>
    </w:p>
    <w:p w:rsidR="005D019D" w:rsidRDefault="005D019D" w:rsidP="002C700B">
      <w:pPr>
        <w:jc w:val="center"/>
        <w:rPr>
          <w:b/>
          <w:sz w:val="40"/>
          <w:szCs w:val="40"/>
        </w:rPr>
      </w:pPr>
    </w:p>
    <w:p w:rsidR="005D019D" w:rsidRDefault="005D019D" w:rsidP="002C700B">
      <w:pPr>
        <w:jc w:val="center"/>
        <w:rPr>
          <w:b/>
          <w:sz w:val="40"/>
          <w:szCs w:val="40"/>
        </w:rPr>
      </w:pPr>
    </w:p>
    <w:p w:rsidR="002C700B" w:rsidRDefault="002C700B" w:rsidP="002C700B">
      <w:pPr>
        <w:jc w:val="center"/>
        <w:rPr>
          <w:b/>
          <w:sz w:val="40"/>
          <w:szCs w:val="40"/>
        </w:rPr>
      </w:pPr>
    </w:p>
    <w:p w:rsidR="002C700B" w:rsidRPr="00935669" w:rsidRDefault="002C700B" w:rsidP="002C700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C700B" w:rsidRPr="00935669" w:rsidRDefault="002C700B" w:rsidP="002C700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5669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2C700B" w:rsidRPr="00935669" w:rsidRDefault="002C700B" w:rsidP="002C700B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935669">
        <w:rPr>
          <w:rFonts w:ascii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внеурочной деятельности </w:t>
      </w:r>
    </w:p>
    <w:p w:rsidR="002C700B" w:rsidRPr="00935669" w:rsidRDefault="002C700B" w:rsidP="002C700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5669">
        <w:rPr>
          <w:rFonts w:ascii="Times New Roman" w:hAnsi="Times New Roman" w:cs="Times New Roman"/>
          <w:b/>
          <w:sz w:val="40"/>
          <w:szCs w:val="40"/>
        </w:rPr>
        <w:t>«Психологическая мозаика»</w:t>
      </w:r>
    </w:p>
    <w:p w:rsidR="002C700B" w:rsidRPr="00935669" w:rsidRDefault="002C700B" w:rsidP="002C700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5669">
        <w:rPr>
          <w:rFonts w:ascii="Times New Roman" w:hAnsi="Times New Roman" w:cs="Times New Roman"/>
          <w:b/>
          <w:sz w:val="32"/>
          <w:szCs w:val="32"/>
        </w:rPr>
        <w:t xml:space="preserve">для </w:t>
      </w:r>
      <w:r w:rsidR="00935669" w:rsidRPr="00935669">
        <w:rPr>
          <w:rFonts w:ascii="Times New Roman" w:hAnsi="Times New Roman" w:cs="Times New Roman"/>
          <w:b/>
          <w:sz w:val="32"/>
          <w:szCs w:val="32"/>
        </w:rPr>
        <w:t>об</w:t>
      </w:r>
      <w:r w:rsidRPr="00935669">
        <w:rPr>
          <w:rFonts w:ascii="Times New Roman" w:hAnsi="Times New Roman" w:cs="Times New Roman"/>
          <w:b/>
          <w:sz w:val="32"/>
          <w:szCs w:val="32"/>
        </w:rPr>
        <w:t>уча</w:t>
      </w:r>
      <w:r w:rsidR="00935669" w:rsidRPr="00935669">
        <w:rPr>
          <w:rFonts w:ascii="Times New Roman" w:hAnsi="Times New Roman" w:cs="Times New Roman"/>
          <w:b/>
          <w:sz w:val="32"/>
          <w:szCs w:val="32"/>
        </w:rPr>
        <w:t>ю</w:t>
      </w:r>
      <w:r w:rsidRPr="00935669">
        <w:rPr>
          <w:rFonts w:ascii="Times New Roman" w:hAnsi="Times New Roman" w:cs="Times New Roman"/>
          <w:b/>
          <w:sz w:val="32"/>
          <w:szCs w:val="32"/>
        </w:rPr>
        <w:t>щихся третьих классов</w:t>
      </w:r>
    </w:p>
    <w:p w:rsidR="002C700B" w:rsidRPr="00935669" w:rsidRDefault="002C700B" w:rsidP="002C700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5669">
        <w:rPr>
          <w:rFonts w:ascii="Times New Roman" w:hAnsi="Times New Roman" w:cs="Times New Roman"/>
          <w:b/>
          <w:sz w:val="32"/>
          <w:szCs w:val="32"/>
        </w:rPr>
        <w:t>педагога-психолога Гиндуллиной Айгуль Каусаровны</w:t>
      </w:r>
    </w:p>
    <w:p w:rsidR="002C700B" w:rsidRDefault="002C700B" w:rsidP="002C700B">
      <w:pPr>
        <w:jc w:val="center"/>
        <w:rPr>
          <w:b/>
          <w:sz w:val="40"/>
          <w:szCs w:val="40"/>
        </w:rPr>
      </w:pPr>
    </w:p>
    <w:p w:rsidR="002C700B" w:rsidRDefault="002C700B" w:rsidP="002C700B">
      <w:pPr>
        <w:jc w:val="center"/>
        <w:rPr>
          <w:b/>
          <w:sz w:val="40"/>
          <w:szCs w:val="40"/>
        </w:rPr>
      </w:pPr>
    </w:p>
    <w:p w:rsidR="002C700B" w:rsidRDefault="002C700B" w:rsidP="002C700B">
      <w:pPr>
        <w:jc w:val="center"/>
        <w:rPr>
          <w:b/>
          <w:sz w:val="40"/>
          <w:szCs w:val="40"/>
        </w:rPr>
      </w:pPr>
    </w:p>
    <w:p w:rsidR="002C700B" w:rsidRDefault="002C700B" w:rsidP="002C700B">
      <w:pPr>
        <w:jc w:val="center"/>
        <w:rPr>
          <w:b/>
          <w:sz w:val="40"/>
          <w:szCs w:val="40"/>
        </w:rPr>
      </w:pPr>
    </w:p>
    <w:p w:rsidR="002C700B" w:rsidRDefault="002C700B" w:rsidP="002C700B">
      <w:pPr>
        <w:jc w:val="center"/>
        <w:rPr>
          <w:b/>
          <w:sz w:val="40"/>
          <w:szCs w:val="40"/>
        </w:rPr>
      </w:pPr>
    </w:p>
    <w:p w:rsidR="002C700B" w:rsidRDefault="002C700B" w:rsidP="002C700B">
      <w:pPr>
        <w:jc w:val="center"/>
        <w:rPr>
          <w:b/>
          <w:sz w:val="40"/>
          <w:szCs w:val="40"/>
        </w:rPr>
      </w:pPr>
    </w:p>
    <w:p w:rsidR="002C700B" w:rsidRDefault="002C700B" w:rsidP="002C700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3 - 2014 учебный год</w:t>
      </w:r>
    </w:p>
    <w:p w:rsidR="00EB0FDC" w:rsidRDefault="00EB0FDC" w:rsidP="002546EB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546E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2546EB" w:rsidRPr="002546EB" w:rsidRDefault="002546EB" w:rsidP="002546EB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EB0FDC" w:rsidRPr="002546EB" w:rsidRDefault="00EB0FDC" w:rsidP="00254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6EB">
        <w:rPr>
          <w:rFonts w:ascii="Times New Roman" w:hAnsi="Times New Roman" w:cs="Times New Roman"/>
          <w:sz w:val="24"/>
          <w:szCs w:val="24"/>
        </w:rPr>
        <w:t>Психолого-педагогическое изучение школьников на протяжении всего периода обучения необходимо для выявления индивидуальных вариантов развития и оказания своевременной помощи.</w:t>
      </w:r>
    </w:p>
    <w:p w:rsidR="00EB0FDC" w:rsidRPr="002546EB" w:rsidRDefault="00EB0FDC" w:rsidP="00254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6EB">
        <w:rPr>
          <w:rFonts w:ascii="Times New Roman" w:hAnsi="Times New Roman" w:cs="Times New Roman"/>
          <w:sz w:val="24"/>
          <w:szCs w:val="24"/>
        </w:rPr>
        <w:t xml:space="preserve">Особенно это важно в начальной школе, так как именно здесь учеба – ведущий вид деятельности учащихся. Психологическая служба в системе образования призвана способствовать созданию условий для оптимального развития каждого ребенка. </w:t>
      </w:r>
    </w:p>
    <w:p w:rsidR="00EB0FDC" w:rsidRPr="002546EB" w:rsidRDefault="00EB0FDC" w:rsidP="002546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46EB"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</w:p>
    <w:p w:rsidR="00EB0FDC" w:rsidRPr="002546EB" w:rsidRDefault="00EB0FDC" w:rsidP="00254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6EB">
        <w:rPr>
          <w:rFonts w:ascii="Times New Roman" w:hAnsi="Times New Roman" w:cs="Times New Roman"/>
          <w:sz w:val="24"/>
          <w:szCs w:val="24"/>
        </w:rPr>
        <w:t>Создание оптимальных условий для детей с трудностями в обучении в соответствии с их возрастными и индивидуально-типологическими особенностями, состоянием соматического и нервно-психического здоровья, способствующих их интеллектуальному, личностному и эмоционально-волевому развитию; содействие социально-культурной адаптации в современном социуме.</w:t>
      </w:r>
    </w:p>
    <w:p w:rsidR="00EB0FDC" w:rsidRPr="002546EB" w:rsidRDefault="00EB0FDC" w:rsidP="002546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46EB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EB0FDC" w:rsidRPr="002546EB" w:rsidRDefault="00EB0FDC" w:rsidP="002546E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6EB">
        <w:rPr>
          <w:rFonts w:ascii="Times New Roman" w:hAnsi="Times New Roman" w:cs="Times New Roman"/>
          <w:sz w:val="24"/>
          <w:szCs w:val="24"/>
        </w:rPr>
        <w:t>Актуализация и развитие познавательных процессов и мыслительных операций с учетом уровня актуального развития учащихся;</w:t>
      </w:r>
    </w:p>
    <w:p w:rsidR="00EB0FDC" w:rsidRPr="002546EB" w:rsidRDefault="00EB0FDC" w:rsidP="002546E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6EB">
        <w:rPr>
          <w:rFonts w:ascii="Times New Roman" w:hAnsi="Times New Roman" w:cs="Times New Roman"/>
          <w:sz w:val="24"/>
          <w:szCs w:val="24"/>
        </w:rPr>
        <w:t>Содействие становлению и развитию личностных качеств и эмоционально-волевых особенностей учащихся;</w:t>
      </w:r>
    </w:p>
    <w:p w:rsidR="00EB0FDC" w:rsidRPr="002546EB" w:rsidRDefault="00EB0FDC" w:rsidP="002546E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6EB">
        <w:rPr>
          <w:rFonts w:ascii="Times New Roman" w:hAnsi="Times New Roman" w:cs="Times New Roman"/>
          <w:sz w:val="24"/>
          <w:szCs w:val="24"/>
        </w:rPr>
        <w:t>Развитие коммуникативных умений и навыков, необходимых для продуктивного взаимодействия с социумом;</w:t>
      </w:r>
    </w:p>
    <w:p w:rsidR="00EB0FDC" w:rsidRPr="002546EB" w:rsidRDefault="00EB0FDC" w:rsidP="002546EB">
      <w:pPr>
        <w:pStyle w:val="a3"/>
        <w:numPr>
          <w:ilvl w:val="0"/>
          <w:numId w:val="1"/>
        </w:numPr>
        <w:ind w:left="0" w:firstLine="709"/>
        <w:jc w:val="both"/>
      </w:pPr>
      <w:r w:rsidRPr="002546EB">
        <w:t xml:space="preserve">Развитие и становление личностной сферы учащихся и эмоционально-волевых особенностей. </w:t>
      </w:r>
    </w:p>
    <w:p w:rsidR="00EB0FDC" w:rsidRPr="002546EB" w:rsidRDefault="00EB0FDC" w:rsidP="002546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46EB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</w:t>
      </w:r>
    </w:p>
    <w:p w:rsidR="00EB0FDC" w:rsidRPr="002546EB" w:rsidRDefault="00EB0FDC" w:rsidP="00254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6EB">
        <w:rPr>
          <w:rFonts w:ascii="Times New Roman" w:hAnsi="Times New Roman" w:cs="Times New Roman"/>
          <w:sz w:val="24"/>
          <w:szCs w:val="24"/>
        </w:rPr>
        <w:t xml:space="preserve">Диагностическое </w:t>
      </w:r>
    </w:p>
    <w:p w:rsidR="00EB0FDC" w:rsidRPr="002546EB" w:rsidRDefault="00EB0FDC" w:rsidP="00254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6EB">
        <w:rPr>
          <w:rFonts w:ascii="Times New Roman" w:hAnsi="Times New Roman" w:cs="Times New Roman"/>
          <w:sz w:val="24"/>
          <w:szCs w:val="24"/>
        </w:rPr>
        <w:t xml:space="preserve">Коррекционно-развивающее </w:t>
      </w:r>
    </w:p>
    <w:p w:rsidR="00EB0FDC" w:rsidRPr="002546EB" w:rsidRDefault="00EB0FDC" w:rsidP="00254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6EB">
        <w:rPr>
          <w:rFonts w:ascii="Times New Roman" w:hAnsi="Times New Roman" w:cs="Times New Roman"/>
          <w:sz w:val="24"/>
          <w:szCs w:val="24"/>
        </w:rPr>
        <w:t xml:space="preserve">Аналитическое направление </w:t>
      </w:r>
    </w:p>
    <w:p w:rsidR="00EB0FDC" w:rsidRPr="002546EB" w:rsidRDefault="00EB0FDC" w:rsidP="00254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6EB">
        <w:rPr>
          <w:rFonts w:ascii="Times New Roman" w:hAnsi="Times New Roman" w:cs="Times New Roman"/>
          <w:sz w:val="24"/>
          <w:szCs w:val="24"/>
        </w:rPr>
        <w:t xml:space="preserve">Консультативно-просветительское и профилактическое направление </w:t>
      </w:r>
    </w:p>
    <w:p w:rsidR="00EB0FDC" w:rsidRPr="002546EB" w:rsidRDefault="00EB0FDC" w:rsidP="00254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6EB">
        <w:rPr>
          <w:rFonts w:ascii="Times New Roman" w:hAnsi="Times New Roman" w:cs="Times New Roman"/>
          <w:sz w:val="24"/>
          <w:szCs w:val="24"/>
        </w:rPr>
        <w:t xml:space="preserve">Организационно-методическое направление </w:t>
      </w:r>
    </w:p>
    <w:p w:rsidR="00EB0FDC" w:rsidRPr="002546EB" w:rsidRDefault="00EB0FDC" w:rsidP="00254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6EB">
        <w:rPr>
          <w:rFonts w:ascii="Times New Roman" w:hAnsi="Times New Roman" w:cs="Times New Roman"/>
          <w:sz w:val="24"/>
          <w:szCs w:val="24"/>
        </w:rPr>
        <w:t xml:space="preserve">Материал рассчитан на 34 урока в каждой ступени в год по 25 минут в каждой группе. Проводятся систематически 1 раз в неделю с сентября по май. </w:t>
      </w:r>
    </w:p>
    <w:p w:rsidR="00EB0FDC" w:rsidRPr="002546EB" w:rsidRDefault="00EB0FDC" w:rsidP="00254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6EB">
        <w:rPr>
          <w:rFonts w:ascii="Times New Roman" w:hAnsi="Times New Roman" w:cs="Times New Roman"/>
          <w:sz w:val="24"/>
          <w:szCs w:val="24"/>
        </w:rPr>
        <w:t>Для оценки эффективности уроков психологического развития используются следующие показатели:</w:t>
      </w:r>
    </w:p>
    <w:p w:rsidR="00EB0FDC" w:rsidRPr="002546EB" w:rsidRDefault="00EB0FDC" w:rsidP="002546EB">
      <w:pPr>
        <w:pStyle w:val="a3"/>
        <w:numPr>
          <w:ilvl w:val="0"/>
          <w:numId w:val="3"/>
        </w:numPr>
        <w:ind w:left="0" w:firstLine="709"/>
        <w:jc w:val="both"/>
      </w:pPr>
      <w:r w:rsidRPr="002546EB">
        <w:t>степень помощи, которую оказывает учитель учащимся при выполнении заданий: чем помощь учителя меньше, тем выше самостоятельность учеников и следовательно, выше развивающий эффект занятий;</w:t>
      </w:r>
    </w:p>
    <w:p w:rsidR="00EB0FDC" w:rsidRPr="002546EB" w:rsidRDefault="00EB0FDC" w:rsidP="002546EB">
      <w:pPr>
        <w:pStyle w:val="a3"/>
        <w:numPr>
          <w:ilvl w:val="0"/>
          <w:numId w:val="3"/>
        </w:numPr>
        <w:ind w:left="0" w:firstLine="709"/>
        <w:jc w:val="both"/>
      </w:pPr>
      <w:r w:rsidRPr="002546EB">
        <w:t>поведение учащихся на занятиях: живость, активность, заинтересованность школьников обеспечивают положительные результаты уроков;</w:t>
      </w:r>
    </w:p>
    <w:p w:rsidR="00EB0FDC" w:rsidRPr="002546EB" w:rsidRDefault="00EB0FDC" w:rsidP="002546EB">
      <w:pPr>
        <w:pStyle w:val="a3"/>
        <w:numPr>
          <w:ilvl w:val="0"/>
          <w:numId w:val="3"/>
        </w:numPr>
        <w:ind w:left="0" w:firstLine="709"/>
        <w:jc w:val="both"/>
      </w:pPr>
      <w:r w:rsidRPr="002546EB">
        <w:t>результаты выполнения контрольных психологических заданий, в качестве которых даются задания, уже выполнявшиеся учениками, но другие по своему внешнему оформлению, и выявляется, справляются ли ученики с этим заданием самостоятельно;</w:t>
      </w:r>
    </w:p>
    <w:p w:rsidR="00EB0FDC" w:rsidRPr="002546EB" w:rsidRDefault="00EB0FDC" w:rsidP="002546EB">
      <w:pPr>
        <w:pStyle w:val="a3"/>
        <w:numPr>
          <w:ilvl w:val="0"/>
          <w:numId w:val="3"/>
        </w:numPr>
        <w:ind w:left="0" w:firstLine="709"/>
        <w:jc w:val="both"/>
      </w:pPr>
      <w:r w:rsidRPr="002546EB">
        <w:t>косвенным показателем эффективности является повышение успеваемости по различным школьным дисциплинам, а также наблюдения учителей за работой учащихся на других уроках (повышение активности, работоспособности, внимательности, мыслительной активности и т.д.)</w:t>
      </w:r>
    </w:p>
    <w:p w:rsidR="00EB0FDC" w:rsidRPr="002546EB" w:rsidRDefault="00EB0FDC" w:rsidP="002546EB">
      <w:pPr>
        <w:pStyle w:val="a3"/>
        <w:numPr>
          <w:ilvl w:val="0"/>
          <w:numId w:val="3"/>
        </w:numPr>
        <w:ind w:left="0" w:firstLine="709"/>
        <w:jc w:val="both"/>
      </w:pPr>
      <w:r w:rsidRPr="002546EB">
        <w:t>эмоциональное состояние учеников.</w:t>
      </w:r>
    </w:p>
    <w:p w:rsidR="00EB0FDC" w:rsidRPr="002546EB" w:rsidRDefault="00EB0FDC" w:rsidP="002546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46EB">
        <w:rPr>
          <w:rFonts w:ascii="Times New Roman" w:hAnsi="Times New Roman" w:cs="Times New Roman"/>
          <w:b/>
          <w:bCs/>
          <w:sz w:val="24"/>
          <w:szCs w:val="24"/>
        </w:rPr>
        <w:t>Диагностические процедуры в программе</w:t>
      </w:r>
    </w:p>
    <w:p w:rsidR="00EB0FDC" w:rsidRPr="002546EB" w:rsidRDefault="00EB0FDC" w:rsidP="00254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6EB">
        <w:rPr>
          <w:rFonts w:ascii="Times New Roman" w:hAnsi="Times New Roman" w:cs="Times New Roman"/>
          <w:sz w:val="24"/>
          <w:szCs w:val="24"/>
        </w:rPr>
        <w:t>Важным аспектом реализации программы сопровождения детей является проведение психодиагностических исследований с целью получения информации о динамике психического развития детей, выработки рекомендаций по оптимизации учебно-воспитательного процесса, оценки эффективности коррекционно-развивающей работы.</w:t>
      </w:r>
    </w:p>
    <w:p w:rsidR="00EB0FDC" w:rsidRPr="002546EB" w:rsidRDefault="00EB0FDC" w:rsidP="002546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46EB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иагностическая работа включает:</w:t>
      </w:r>
    </w:p>
    <w:p w:rsidR="00EB0FDC" w:rsidRPr="002546EB" w:rsidRDefault="00EB0FDC" w:rsidP="00254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6EB">
        <w:rPr>
          <w:rFonts w:ascii="Times New Roman" w:hAnsi="Times New Roman" w:cs="Times New Roman"/>
          <w:sz w:val="24"/>
          <w:szCs w:val="24"/>
        </w:rPr>
        <w:t>– изучение развития эмоционально-волевой сферы и личностных особенностей, когнитивных способностей обучающихся;</w:t>
      </w:r>
    </w:p>
    <w:p w:rsidR="00EB0FDC" w:rsidRPr="002546EB" w:rsidRDefault="00EB0FDC" w:rsidP="00254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6EB">
        <w:rPr>
          <w:rFonts w:ascii="Times New Roman" w:hAnsi="Times New Roman" w:cs="Times New Roman"/>
          <w:sz w:val="24"/>
          <w:szCs w:val="24"/>
        </w:rPr>
        <w:t>– изучение социальной ситуации развития и условий семейного воспитания ребёнка;</w:t>
      </w:r>
    </w:p>
    <w:p w:rsidR="00EB0FDC" w:rsidRPr="002546EB" w:rsidRDefault="00EB0FDC" w:rsidP="00254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6EB">
        <w:rPr>
          <w:rFonts w:ascii="Times New Roman" w:hAnsi="Times New Roman" w:cs="Times New Roman"/>
          <w:sz w:val="24"/>
          <w:szCs w:val="24"/>
        </w:rPr>
        <w:t>– углубленное исследование детей "группы риска";</w:t>
      </w:r>
    </w:p>
    <w:p w:rsidR="00EB0FDC" w:rsidRPr="002546EB" w:rsidRDefault="00EB0FDC" w:rsidP="00254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6EB">
        <w:rPr>
          <w:rFonts w:ascii="Times New Roman" w:hAnsi="Times New Roman" w:cs="Times New Roman"/>
          <w:sz w:val="24"/>
          <w:szCs w:val="24"/>
        </w:rPr>
        <w:t>– анализ успешности коррекционно-развивающей работы, диагностика сформированности УУД.</w:t>
      </w:r>
    </w:p>
    <w:p w:rsidR="002546EB" w:rsidRDefault="002546EB" w:rsidP="002546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0FDC" w:rsidRPr="002546EB" w:rsidRDefault="00EB0FDC" w:rsidP="002546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546EB">
        <w:rPr>
          <w:rFonts w:ascii="Times New Roman" w:hAnsi="Times New Roman" w:cs="Times New Roman"/>
          <w:b/>
          <w:bCs/>
          <w:sz w:val="24"/>
          <w:szCs w:val="24"/>
        </w:rPr>
        <w:t>Диагностические процедуры в программе.</w:t>
      </w:r>
    </w:p>
    <w:tbl>
      <w:tblPr>
        <w:tblW w:w="0" w:type="auto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812"/>
        <w:gridCol w:w="4811"/>
      </w:tblGrid>
      <w:tr w:rsidR="00EB0FDC" w:rsidRPr="002546EB" w:rsidTr="002546EB">
        <w:trPr>
          <w:tblCellSpacing w:w="7" w:type="dxa"/>
        </w:trPr>
        <w:tc>
          <w:tcPr>
            <w:tcW w:w="4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FDC" w:rsidRPr="002546EB" w:rsidRDefault="00EB0FDC" w:rsidP="002546E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54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ческий инструментарий</w:t>
            </w:r>
          </w:p>
        </w:tc>
        <w:tc>
          <w:tcPr>
            <w:tcW w:w="4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FDC" w:rsidRPr="002546EB" w:rsidRDefault="00EB0FDC" w:rsidP="002546E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54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</w:tr>
      <w:tr w:rsidR="00EB0FDC" w:rsidRPr="002546EB" w:rsidTr="002546EB">
        <w:trPr>
          <w:tblCellSpacing w:w="7" w:type="dxa"/>
        </w:trPr>
        <w:tc>
          <w:tcPr>
            <w:tcW w:w="4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FDC" w:rsidRPr="002546EB" w:rsidRDefault="00EB0FDC" w:rsidP="002546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EB">
              <w:rPr>
                <w:rFonts w:ascii="Times New Roman" w:hAnsi="Times New Roman" w:cs="Times New Roman"/>
                <w:sz w:val="24"/>
                <w:szCs w:val="24"/>
              </w:rPr>
              <w:t>Методика «Корректурная проба» (буквенная, значки).</w:t>
            </w:r>
          </w:p>
        </w:tc>
        <w:tc>
          <w:tcPr>
            <w:tcW w:w="4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FDC" w:rsidRPr="002546EB" w:rsidRDefault="00EB0FDC" w:rsidP="00254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EB"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 регулятивных УУД</w:t>
            </w:r>
          </w:p>
        </w:tc>
      </w:tr>
      <w:tr w:rsidR="00EB0FDC" w:rsidRPr="002546EB" w:rsidTr="002546EB">
        <w:trPr>
          <w:tblCellSpacing w:w="7" w:type="dxa"/>
        </w:trPr>
        <w:tc>
          <w:tcPr>
            <w:tcW w:w="4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FDC" w:rsidRPr="002546EB" w:rsidRDefault="00EB0FDC" w:rsidP="002546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EB">
              <w:rPr>
                <w:rFonts w:ascii="Times New Roman" w:hAnsi="Times New Roman" w:cs="Times New Roman"/>
                <w:sz w:val="24"/>
                <w:szCs w:val="24"/>
              </w:rPr>
              <w:t>«Лесенка»; анкета по оценке уровня школьной  мотивации; методика «Что такое хорошо и что такое плохо».</w:t>
            </w:r>
          </w:p>
        </w:tc>
        <w:tc>
          <w:tcPr>
            <w:tcW w:w="4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FDC" w:rsidRPr="002546EB" w:rsidRDefault="00EB0FDC" w:rsidP="00254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EB"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 личностных УУД</w:t>
            </w:r>
          </w:p>
        </w:tc>
      </w:tr>
      <w:tr w:rsidR="00EB0FDC" w:rsidRPr="002546EB" w:rsidTr="002546EB">
        <w:trPr>
          <w:tblCellSpacing w:w="7" w:type="dxa"/>
        </w:trPr>
        <w:tc>
          <w:tcPr>
            <w:tcW w:w="4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FDC" w:rsidRPr="002546EB" w:rsidRDefault="00EB0FDC" w:rsidP="002546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EB">
              <w:rPr>
                <w:rFonts w:ascii="Times New Roman" w:hAnsi="Times New Roman" w:cs="Times New Roman"/>
                <w:sz w:val="24"/>
                <w:szCs w:val="24"/>
              </w:rPr>
              <w:t>"Выделение существенных признаков", Тест «Логические закономерности»</w:t>
            </w:r>
          </w:p>
          <w:p w:rsidR="00EB0FDC" w:rsidRPr="002546EB" w:rsidRDefault="00EB0FDC" w:rsidP="002546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EB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proofErr w:type="spellStart"/>
            <w:r w:rsidRPr="002546EB">
              <w:rPr>
                <w:rFonts w:ascii="Times New Roman" w:hAnsi="Times New Roman" w:cs="Times New Roman"/>
                <w:sz w:val="24"/>
                <w:szCs w:val="24"/>
              </w:rPr>
              <w:t>Э.Ф.Замбицявичене</w:t>
            </w:r>
            <w:proofErr w:type="spellEnd"/>
            <w:r w:rsidRPr="002546EB">
              <w:rPr>
                <w:rFonts w:ascii="Times New Roman" w:hAnsi="Times New Roman" w:cs="Times New Roman"/>
                <w:sz w:val="24"/>
                <w:szCs w:val="24"/>
              </w:rPr>
              <w:t>) “Определение уровня умственного развития младших школьников”</w:t>
            </w:r>
          </w:p>
        </w:tc>
        <w:tc>
          <w:tcPr>
            <w:tcW w:w="4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FDC" w:rsidRPr="002546EB" w:rsidRDefault="00EB0FDC" w:rsidP="00254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EB"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 познавательных УУД</w:t>
            </w:r>
          </w:p>
          <w:p w:rsidR="00EB0FDC" w:rsidRPr="002546EB" w:rsidRDefault="00EB0FDC" w:rsidP="00254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E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ровня умственного развития учащихся </w:t>
            </w:r>
          </w:p>
          <w:p w:rsidR="00EB0FDC" w:rsidRPr="002546EB" w:rsidRDefault="00EB0FDC" w:rsidP="00254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FDC" w:rsidRPr="002546EB" w:rsidTr="002546EB">
        <w:trPr>
          <w:tblCellSpacing w:w="7" w:type="dxa"/>
        </w:trPr>
        <w:tc>
          <w:tcPr>
            <w:tcW w:w="4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FDC" w:rsidRPr="002546EB" w:rsidRDefault="00EB0FDC" w:rsidP="002546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EB">
              <w:rPr>
                <w:rFonts w:ascii="Times New Roman" w:hAnsi="Times New Roman" w:cs="Times New Roman"/>
                <w:sz w:val="24"/>
                <w:szCs w:val="24"/>
              </w:rPr>
              <w:t>Наблюдение, Методика «Рукавички»</w:t>
            </w:r>
          </w:p>
        </w:tc>
        <w:tc>
          <w:tcPr>
            <w:tcW w:w="4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FDC" w:rsidRPr="002546EB" w:rsidRDefault="00EB0FDC" w:rsidP="00254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EB"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 коммуникативных УУД</w:t>
            </w:r>
          </w:p>
        </w:tc>
      </w:tr>
    </w:tbl>
    <w:p w:rsidR="002546EB" w:rsidRDefault="002546EB" w:rsidP="002546EB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:rsidR="00EB0FDC" w:rsidRPr="002546EB" w:rsidRDefault="00EB0FDC" w:rsidP="002546EB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2546EB">
        <w:rPr>
          <w:rFonts w:ascii="Times New Roman" w:hAnsi="Times New Roman" w:cs="Times New Roman"/>
          <w:i/>
          <w:iCs/>
          <w:sz w:val="24"/>
          <w:szCs w:val="24"/>
        </w:rPr>
        <w:t>Консультативная работа включает:</w:t>
      </w:r>
    </w:p>
    <w:p w:rsidR="00EB0FDC" w:rsidRPr="002546EB" w:rsidRDefault="00EB0FDC" w:rsidP="002546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546EB">
        <w:rPr>
          <w:rFonts w:ascii="Times New Roman" w:hAnsi="Times New Roman" w:cs="Times New Roman"/>
          <w:sz w:val="24"/>
          <w:szCs w:val="24"/>
        </w:rPr>
        <w:t>– выработку совместных обоснованных рекомендаций по основным направлениям работы с обучающимся;</w:t>
      </w:r>
    </w:p>
    <w:p w:rsidR="00EB0FDC" w:rsidRPr="002546EB" w:rsidRDefault="00EB0FDC" w:rsidP="002546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546EB">
        <w:rPr>
          <w:rFonts w:ascii="Times New Roman" w:hAnsi="Times New Roman" w:cs="Times New Roman"/>
          <w:sz w:val="24"/>
          <w:szCs w:val="24"/>
        </w:rPr>
        <w:t xml:space="preserve">– консультирование специалистами педагогов по выбору индивидуально-ориентированных методов и приёмов работы с обучающимся; </w:t>
      </w:r>
    </w:p>
    <w:p w:rsidR="00EB0FDC" w:rsidRPr="002546EB" w:rsidRDefault="00EB0FDC" w:rsidP="002546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546EB">
        <w:rPr>
          <w:rFonts w:ascii="Times New Roman" w:hAnsi="Times New Roman" w:cs="Times New Roman"/>
          <w:sz w:val="24"/>
          <w:szCs w:val="24"/>
        </w:rPr>
        <w:t>– консультативную помощь семье в вопросах выбора стратегии воспитания и приёмов обучения ребёнка;</w:t>
      </w:r>
    </w:p>
    <w:p w:rsidR="00EB0FDC" w:rsidRPr="002546EB" w:rsidRDefault="00EB0FDC" w:rsidP="002546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546EB">
        <w:rPr>
          <w:rFonts w:ascii="Times New Roman" w:hAnsi="Times New Roman" w:cs="Times New Roman"/>
          <w:sz w:val="24"/>
          <w:szCs w:val="24"/>
        </w:rPr>
        <w:t xml:space="preserve">– 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, – вопросов, связанных с особенностями образовательного процесса и сопровождения детей; </w:t>
      </w:r>
    </w:p>
    <w:p w:rsidR="00EB0FDC" w:rsidRPr="002546EB" w:rsidRDefault="00EB0FDC" w:rsidP="002546EB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:rsidR="00EB0FDC" w:rsidRPr="002546EB" w:rsidRDefault="00EB0FDC" w:rsidP="002546EB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2546EB">
        <w:rPr>
          <w:rFonts w:ascii="Times New Roman" w:hAnsi="Times New Roman" w:cs="Times New Roman"/>
          <w:i/>
          <w:iCs/>
          <w:sz w:val="24"/>
          <w:szCs w:val="24"/>
        </w:rPr>
        <w:t>Коррекционно-развивающая работа включает:</w:t>
      </w:r>
    </w:p>
    <w:p w:rsidR="00EB0FDC" w:rsidRPr="002546EB" w:rsidRDefault="00EB0FDC" w:rsidP="002546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546EB">
        <w:rPr>
          <w:rFonts w:ascii="Times New Roman" w:hAnsi="Times New Roman" w:cs="Times New Roman"/>
          <w:sz w:val="24"/>
          <w:szCs w:val="24"/>
        </w:rPr>
        <w:t>– организацию и проведение индивидуальных и групповых коррекционно-развивающих занятий, необходимых для преодоления нарушений развития и трудностей обучения;</w:t>
      </w:r>
    </w:p>
    <w:p w:rsidR="00EB0FDC" w:rsidRPr="002546EB" w:rsidRDefault="00EB0FDC" w:rsidP="002546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546EB">
        <w:rPr>
          <w:rFonts w:ascii="Times New Roman" w:hAnsi="Times New Roman" w:cs="Times New Roman"/>
          <w:sz w:val="24"/>
          <w:szCs w:val="24"/>
        </w:rPr>
        <w:t>– системное воздействие на учебно-познавательную деятельность ребёнка в динамике образовательного процесса, направленное на формирование универсальных учебных действий;</w:t>
      </w:r>
    </w:p>
    <w:p w:rsidR="00EB0FDC" w:rsidRPr="002546EB" w:rsidRDefault="00EB0FDC" w:rsidP="002546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546EB">
        <w:rPr>
          <w:rFonts w:ascii="Times New Roman" w:hAnsi="Times New Roman" w:cs="Times New Roman"/>
          <w:sz w:val="24"/>
          <w:szCs w:val="24"/>
        </w:rPr>
        <w:t xml:space="preserve">– развитие эмоционально-волевой и личностной сфер ребёнка и </w:t>
      </w:r>
      <w:proofErr w:type="spellStart"/>
      <w:r w:rsidRPr="002546EB">
        <w:rPr>
          <w:rFonts w:ascii="Times New Roman" w:hAnsi="Times New Roman" w:cs="Times New Roman"/>
          <w:sz w:val="24"/>
          <w:szCs w:val="24"/>
        </w:rPr>
        <w:t>психокоррекцию</w:t>
      </w:r>
      <w:proofErr w:type="spellEnd"/>
      <w:r w:rsidRPr="002546EB">
        <w:rPr>
          <w:rFonts w:ascii="Times New Roman" w:hAnsi="Times New Roman" w:cs="Times New Roman"/>
          <w:sz w:val="24"/>
          <w:szCs w:val="24"/>
        </w:rPr>
        <w:t xml:space="preserve"> его поведения.</w:t>
      </w:r>
    </w:p>
    <w:p w:rsidR="00EB0FDC" w:rsidRPr="002546EB" w:rsidRDefault="00EB0FDC" w:rsidP="002546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B0FDC" w:rsidRPr="002546EB" w:rsidRDefault="00EB0FDC" w:rsidP="002546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546EB">
        <w:rPr>
          <w:rFonts w:ascii="Times New Roman" w:hAnsi="Times New Roman" w:cs="Times New Roman"/>
          <w:sz w:val="24"/>
          <w:szCs w:val="24"/>
        </w:rPr>
        <w:lastRenderedPageBreak/>
        <w:t>Программа внеурочной деятельности «П</w:t>
      </w:r>
      <w:r w:rsidR="00A64DE9" w:rsidRPr="002546EB">
        <w:rPr>
          <w:rFonts w:ascii="Times New Roman" w:hAnsi="Times New Roman" w:cs="Times New Roman"/>
          <w:sz w:val="24"/>
          <w:szCs w:val="24"/>
        </w:rPr>
        <w:t>сихологическая мозаика» для третьи</w:t>
      </w:r>
      <w:r w:rsidRPr="002546EB">
        <w:rPr>
          <w:rFonts w:ascii="Times New Roman" w:hAnsi="Times New Roman" w:cs="Times New Roman"/>
          <w:sz w:val="24"/>
          <w:szCs w:val="24"/>
        </w:rPr>
        <w:t xml:space="preserve">х классов разработана на основе </w:t>
      </w:r>
      <w:r w:rsidR="002546EB">
        <w:rPr>
          <w:rFonts w:ascii="Times New Roman" w:hAnsi="Times New Roman" w:cs="Times New Roman"/>
          <w:sz w:val="24"/>
          <w:szCs w:val="24"/>
        </w:rPr>
        <w:t>авторских развивающих программ</w:t>
      </w:r>
      <w:r w:rsidRPr="002546EB">
        <w:rPr>
          <w:rFonts w:ascii="Times New Roman" w:hAnsi="Times New Roman" w:cs="Times New Roman"/>
          <w:sz w:val="24"/>
          <w:szCs w:val="24"/>
        </w:rPr>
        <w:t xml:space="preserve"> для младших школьников «Уроки психологического развития» </w:t>
      </w:r>
      <w:proofErr w:type="spellStart"/>
      <w:r w:rsidRPr="002546EB">
        <w:rPr>
          <w:rFonts w:ascii="Times New Roman" w:hAnsi="Times New Roman" w:cs="Times New Roman"/>
          <w:sz w:val="24"/>
          <w:szCs w:val="24"/>
        </w:rPr>
        <w:t>Локаловой</w:t>
      </w:r>
      <w:proofErr w:type="spellEnd"/>
      <w:r w:rsidRPr="002546EB">
        <w:rPr>
          <w:rFonts w:ascii="Times New Roman" w:hAnsi="Times New Roman" w:cs="Times New Roman"/>
          <w:sz w:val="24"/>
          <w:szCs w:val="24"/>
        </w:rPr>
        <w:t xml:space="preserve"> Н.П., </w:t>
      </w:r>
      <w:r w:rsidRPr="002546EB">
        <w:rPr>
          <w:rFonts w:ascii="Times New Roman" w:hAnsi="Times New Roman" w:cs="Times New Roman"/>
          <w:color w:val="000000"/>
          <w:sz w:val="24"/>
          <w:szCs w:val="24"/>
        </w:rPr>
        <w:t>Литвиненко С.В. «Думаем и фантазируем».</w:t>
      </w:r>
    </w:p>
    <w:p w:rsidR="00EB0FDC" w:rsidRPr="002546EB" w:rsidRDefault="00EB0FDC" w:rsidP="002546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B0FDC" w:rsidRPr="002546EB" w:rsidRDefault="00EB0FDC" w:rsidP="002546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46EB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 реализации программы:</w:t>
      </w:r>
    </w:p>
    <w:p w:rsidR="00EB0FDC" w:rsidRPr="002546EB" w:rsidRDefault="00EB0FDC" w:rsidP="002546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6EB">
        <w:rPr>
          <w:rFonts w:ascii="Times New Roman" w:hAnsi="Times New Roman" w:cs="Times New Roman"/>
          <w:color w:val="000000"/>
          <w:sz w:val="24"/>
          <w:szCs w:val="24"/>
          <w:u w:val="single"/>
        </w:rPr>
        <w:t>Предполагаемый результат</w:t>
      </w:r>
      <w:r w:rsidRPr="002546E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B0FDC" w:rsidRPr="002546EB" w:rsidRDefault="00EB0FDC" w:rsidP="00254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6E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546EB">
        <w:rPr>
          <w:rFonts w:ascii="Times New Roman" w:hAnsi="Times New Roman" w:cs="Times New Roman"/>
          <w:sz w:val="24"/>
          <w:szCs w:val="24"/>
        </w:rPr>
        <w:t xml:space="preserve">развитие познавательных процессов и мыслительных операций; </w:t>
      </w:r>
    </w:p>
    <w:p w:rsidR="00EB0FDC" w:rsidRPr="002546EB" w:rsidRDefault="00EB0FDC" w:rsidP="00254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6EB">
        <w:rPr>
          <w:rFonts w:ascii="Times New Roman" w:hAnsi="Times New Roman" w:cs="Times New Roman"/>
          <w:sz w:val="24"/>
          <w:szCs w:val="24"/>
        </w:rPr>
        <w:t>- развитие личностных качеств и эмоционально-волевых особенностей учащихся;</w:t>
      </w:r>
    </w:p>
    <w:p w:rsidR="00EB0FDC" w:rsidRPr="002546EB" w:rsidRDefault="00EB0FDC" w:rsidP="00254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6EB">
        <w:rPr>
          <w:rFonts w:ascii="Times New Roman" w:hAnsi="Times New Roman" w:cs="Times New Roman"/>
          <w:sz w:val="24"/>
          <w:szCs w:val="24"/>
        </w:rPr>
        <w:t>- развитие коммуникативных умений и навыков;</w:t>
      </w:r>
    </w:p>
    <w:p w:rsidR="00EB0FDC" w:rsidRPr="002546EB" w:rsidRDefault="00EB0FDC" w:rsidP="002546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EB">
        <w:rPr>
          <w:rFonts w:ascii="Times New Roman" w:hAnsi="Times New Roman" w:cs="Times New Roman"/>
          <w:bCs/>
          <w:sz w:val="24"/>
          <w:szCs w:val="24"/>
        </w:rPr>
        <w:t>- способность к организации своей деятельности (планирование, контроль, оценка</w:t>
      </w:r>
      <w:r w:rsidRPr="002546EB">
        <w:rPr>
          <w:rFonts w:ascii="Times New Roman" w:hAnsi="Times New Roman" w:cs="Times New Roman"/>
          <w:sz w:val="24"/>
          <w:szCs w:val="24"/>
        </w:rPr>
        <w:t>);</w:t>
      </w:r>
    </w:p>
    <w:p w:rsidR="00EB0FDC" w:rsidRPr="002546EB" w:rsidRDefault="00EB0FDC" w:rsidP="00254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6EB">
        <w:rPr>
          <w:rFonts w:ascii="Times New Roman" w:hAnsi="Times New Roman" w:cs="Times New Roman"/>
          <w:sz w:val="24"/>
          <w:szCs w:val="24"/>
        </w:rPr>
        <w:t xml:space="preserve">- формирование адекватной позитивной осознанной самооценки и </w:t>
      </w:r>
      <w:proofErr w:type="spellStart"/>
      <w:r w:rsidRPr="002546EB">
        <w:rPr>
          <w:rFonts w:ascii="Times New Roman" w:hAnsi="Times New Roman" w:cs="Times New Roman"/>
          <w:sz w:val="24"/>
          <w:szCs w:val="24"/>
        </w:rPr>
        <w:t>самопринятия</w:t>
      </w:r>
      <w:proofErr w:type="spellEnd"/>
      <w:r w:rsidRPr="002546EB">
        <w:rPr>
          <w:rFonts w:ascii="Times New Roman" w:hAnsi="Times New Roman" w:cs="Times New Roman"/>
          <w:sz w:val="24"/>
          <w:szCs w:val="24"/>
        </w:rPr>
        <w:t>.</w:t>
      </w:r>
    </w:p>
    <w:p w:rsidR="00EB0FDC" w:rsidRDefault="00EB0FDC" w:rsidP="00EB0FDC">
      <w:pPr>
        <w:spacing w:before="100" w:beforeAutospacing="1" w:after="100" w:afterAutospacing="1"/>
        <w:jc w:val="center"/>
        <w:rPr>
          <w:b/>
          <w:bCs/>
        </w:rPr>
      </w:pPr>
    </w:p>
    <w:p w:rsidR="001C3CB5" w:rsidRDefault="001C3CB5" w:rsidP="002546EB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1C3CB5" w:rsidRDefault="001C3CB5" w:rsidP="002546EB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1C3CB5" w:rsidRDefault="001C3CB5" w:rsidP="002546EB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1C3CB5" w:rsidRDefault="001C3CB5" w:rsidP="002546EB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1C3CB5" w:rsidRDefault="001C3CB5" w:rsidP="002546EB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1C3CB5" w:rsidRDefault="001C3CB5" w:rsidP="002546EB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1C3CB5" w:rsidRDefault="001C3CB5" w:rsidP="002546EB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1C3CB5" w:rsidRDefault="001C3CB5" w:rsidP="002546EB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1C3CB5" w:rsidRDefault="001C3CB5" w:rsidP="002546EB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1C3CB5" w:rsidRDefault="001C3CB5" w:rsidP="002546EB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1C3CB5" w:rsidRDefault="001C3CB5" w:rsidP="002546EB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1C3CB5" w:rsidRDefault="001C3CB5" w:rsidP="002546EB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1C3CB5" w:rsidRDefault="001C3CB5" w:rsidP="002546EB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1C3CB5" w:rsidRDefault="001C3CB5" w:rsidP="002546EB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1C3CB5" w:rsidRDefault="001C3CB5" w:rsidP="002546EB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1C3CB5" w:rsidRDefault="001C3CB5" w:rsidP="002546EB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1C3CB5" w:rsidRDefault="001C3CB5" w:rsidP="002546EB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1C3CB5" w:rsidRDefault="001C3CB5" w:rsidP="002546EB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1C3CB5" w:rsidRDefault="001C3CB5" w:rsidP="002546EB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9C2B47" w:rsidRDefault="009C2B47" w:rsidP="002546EB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2546EB" w:rsidRDefault="002546EB" w:rsidP="002546EB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2546EB">
        <w:rPr>
          <w:rFonts w:ascii="Times New Roman" w:hAnsi="Times New Roman" w:cs="Times New Roman"/>
          <w:b/>
          <w:bCs/>
          <w:kern w:val="36"/>
          <w:sz w:val="24"/>
          <w:szCs w:val="24"/>
        </w:rPr>
        <w:lastRenderedPageBreak/>
        <w:t>Календарно-тематический план занятий «Психологическая мозаика»</w:t>
      </w:r>
      <w:r w:rsidR="001C3CB5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3А</w:t>
      </w:r>
    </w:p>
    <w:p w:rsidR="00654393" w:rsidRDefault="00654393" w:rsidP="006543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343"/>
        <w:gridCol w:w="3185"/>
        <w:gridCol w:w="1753"/>
        <w:gridCol w:w="1750"/>
      </w:tblGrid>
      <w:tr w:rsidR="00B4468A" w:rsidTr="00B4468A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Pr="00E24B18" w:rsidRDefault="00B4468A" w:rsidP="00E24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18"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Pr="00E24B18" w:rsidRDefault="00B4468A" w:rsidP="00E24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1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Pr="00461C55" w:rsidRDefault="00B4468A" w:rsidP="00E3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C55">
              <w:rPr>
                <w:rFonts w:ascii="Times New Roman" w:hAnsi="Times New Roman" w:cs="Times New Roman"/>
                <w:b/>
                <w:sz w:val="24"/>
                <w:szCs w:val="24"/>
              </w:rPr>
              <w:t>Кол-во занятий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Pr="00B4468A" w:rsidRDefault="00B4468A" w:rsidP="00E3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68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4468A" w:rsidTr="00B4468A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вайте познакомимся»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моционального отношения к занятиям. Адаптация детей к новому стилю общения взрослого.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Default="00B446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Pr="00B4468A" w:rsidRDefault="00B4468A" w:rsidP="00E3666E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</w:pPr>
            <w:r w:rsidRPr="00B4468A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02.09.13</w:t>
            </w:r>
          </w:p>
          <w:p w:rsidR="00B4468A" w:rsidRPr="00B4468A" w:rsidRDefault="00B4468A" w:rsidP="00B4468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68A" w:rsidTr="00B4468A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ва, слова»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ндивидуальных особенностей учащихся. Развитие зрительного восприятия, зрительного анализа и синтеза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Pr="00B4468A" w:rsidRDefault="00B4468A" w:rsidP="00B4468A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</w:pPr>
            <w:r w:rsidRPr="00B4468A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09.09.13</w:t>
            </w:r>
          </w:p>
          <w:p w:rsidR="00B4468A" w:rsidRPr="00B4468A" w:rsidRDefault="00B4468A" w:rsidP="00B4468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68A" w:rsidTr="00B4468A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Pr="002546EB" w:rsidRDefault="00B4468A" w:rsidP="00654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46EB">
              <w:rPr>
                <w:rFonts w:ascii="Times New Roman" w:hAnsi="Times New Roman" w:cs="Times New Roman"/>
                <w:sz w:val="24"/>
                <w:szCs w:val="24"/>
              </w:rPr>
              <w:t>Дружба – это…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468A" w:rsidRDefault="00B4468A" w:rsidP="00654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Pr="002546EB" w:rsidRDefault="00B4468A" w:rsidP="00654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EB">
              <w:rPr>
                <w:rFonts w:ascii="Times New Roman" w:hAnsi="Times New Roman" w:cs="Times New Roman"/>
                <w:sz w:val="24"/>
                <w:szCs w:val="24"/>
              </w:rPr>
              <w:t>Содействие осмыслению ценности дружеских отношений между людьми; развивать навыки совмест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468A" w:rsidRDefault="00B4468A" w:rsidP="00654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EB">
              <w:rPr>
                <w:rFonts w:ascii="Times New Roman" w:hAnsi="Times New Roman" w:cs="Times New Roman"/>
                <w:sz w:val="24"/>
                <w:szCs w:val="24"/>
              </w:rPr>
              <w:t>Формировать умения эффективного общения, развивать навыки взаимодействия и сотрудничества.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Pr="002546EB" w:rsidRDefault="00B4468A" w:rsidP="00654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Pr="00B4468A" w:rsidRDefault="00B4468A" w:rsidP="00B4468A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</w:pPr>
            <w:r w:rsidRPr="00B4468A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16.09.13</w:t>
            </w:r>
          </w:p>
          <w:p w:rsidR="00B4468A" w:rsidRPr="00B4468A" w:rsidRDefault="00B4468A" w:rsidP="00B4468A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</w:pPr>
            <w:r w:rsidRPr="00B4468A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23.09.13</w:t>
            </w:r>
          </w:p>
          <w:p w:rsidR="00B4468A" w:rsidRPr="00B4468A" w:rsidRDefault="00B4468A" w:rsidP="00B4468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68A" w:rsidTr="00B4468A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 w:rsidP="00E3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делирование геометрических форм»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й ориентации, оптико-пространственного анализа и синтеза.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Pr="00B4468A" w:rsidRDefault="00B4468A" w:rsidP="00B4468A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</w:pPr>
            <w:r w:rsidRPr="00B4468A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30.09.13</w:t>
            </w:r>
          </w:p>
          <w:p w:rsidR="00B4468A" w:rsidRPr="00B4468A" w:rsidRDefault="00B4468A" w:rsidP="00B4468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68A" w:rsidTr="00B4468A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 w:rsidP="00E3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раз и мысль»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онологической речи на наглядно-образной основе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Pr="00B4468A" w:rsidRDefault="00B4468A" w:rsidP="00B4468A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</w:pPr>
            <w:r w:rsidRPr="00B4468A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07.10.13</w:t>
            </w:r>
          </w:p>
          <w:p w:rsidR="00B4468A" w:rsidRPr="00B4468A" w:rsidRDefault="00B4468A" w:rsidP="00B4468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68A" w:rsidTr="00B4468A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 w:rsidP="00E3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креты нашей памяти»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амяти; обучение приемам логического, ассоциативного, образного         запоминания.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Pr="00B4468A" w:rsidRDefault="00B4468A" w:rsidP="00B4468A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</w:pPr>
            <w:r w:rsidRPr="00B4468A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14.10.13</w:t>
            </w:r>
          </w:p>
          <w:p w:rsidR="00B4468A" w:rsidRPr="00B4468A" w:rsidRDefault="00B4468A" w:rsidP="00B4468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68A" w:rsidTr="00B4468A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 w:rsidP="00E3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ваем память»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риемам логического, ассоциативного и образного запоминания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Pr="00B4468A" w:rsidRDefault="00B4468A" w:rsidP="00B4468A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</w:pPr>
            <w:r w:rsidRPr="00B4468A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21.10.13</w:t>
            </w:r>
          </w:p>
          <w:p w:rsidR="00B4468A" w:rsidRPr="00B4468A" w:rsidRDefault="00B4468A" w:rsidP="00B4468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68A" w:rsidTr="00B4468A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 w:rsidP="00E3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щее в различном»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общения на наглядно-образном и вербальном уровне. Обучение приемам групповой работы.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Pr="00B4468A" w:rsidRDefault="00B4468A" w:rsidP="00B4468A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</w:pPr>
            <w:r w:rsidRPr="00B4468A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28.10.13</w:t>
            </w:r>
          </w:p>
          <w:p w:rsidR="00B4468A" w:rsidRPr="00B4468A" w:rsidRDefault="00B4468A" w:rsidP="00B4468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68A" w:rsidTr="00B4468A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 w:rsidP="00E3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ваем мышление»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аналитико-синтетического мышления. Формирование образного и понятийного обобщения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Pr="00B4468A" w:rsidRDefault="00B4468A" w:rsidP="00B4468A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</w:pPr>
            <w:r w:rsidRPr="00B4468A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11.11.13</w:t>
            </w:r>
          </w:p>
          <w:p w:rsidR="00B4468A" w:rsidRPr="00B4468A" w:rsidRDefault="00B4468A" w:rsidP="00B4468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68A" w:rsidTr="00B4468A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 w:rsidP="00E3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одружились Хочу и Надо»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-рефлексивных действий в поведении и деятельности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Pr="00B4468A" w:rsidRDefault="00B4468A" w:rsidP="00B4468A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</w:pPr>
            <w:r w:rsidRPr="00B4468A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18.11.13</w:t>
            </w:r>
          </w:p>
          <w:p w:rsidR="00B4468A" w:rsidRPr="00B4468A" w:rsidRDefault="00B4468A" w:rsidP="00B4468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68A" w:rsidTr="00B4468A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 w:rsidP="00E3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ешной и грустный человек»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внимания и восприятия. Формирование мотивационной направленности на действие контроля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Pr="00B4468A" w:rsidRDefault="00B4468A" w:rsidP="00B4468A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</w:pPr>
            <w:r w:rsidRPr="00B4468A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25.11.13</w:t>
            </w:r>
          </w:p>
          <w:p w:rsidR="00B4468A" w:rsidRPr="00B4468A" w:rsidRDefault="00B4468A" w:rsidP="00B4468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68A" w:rsidTr="00B4468A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 w:rsidP="00E3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гда я бываю Незнайкой»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анализу своих трудностей. Формирование мотивации на их преодоление.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Pr="00B4468A" w:rsidRDefault="00B4468A" w:rsidP="00B4468A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</w:pPr>
            <w:r w:rsidRPr="00B4468A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02.12.13</w:t>
            </w:r>
          </w:p>
          <w:p w:rsidR="00B4468A" w:rsidRPr="00B4468A" w:rsidRDefault="00B4468A" w:rsidP="00B4468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68A" w:rsidTr="00B4468A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 w:rsidP="00E3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мение задавать и отвечать на вопросы» 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постановки вопросов. Формирование умений строить суждения как ответ, развитие связной речи.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Pr="00B4468A" w:rsidRDefault="00B4468A" w:rsidP="00B4468A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</w:pPr>
            <w:r w:rsidRPr="00B4468A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09.12.13</w:t>
            </w:r>
          </w:p>
          <w:p w:rsidR="00B4468A" w:rsidRPr="00B4468A" w:rsidRDefault="00B4468A" w:rsidP="00B4468A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</w:pPr>
            <w:r w:rsidRPr="00B4468A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16.12.13</w:t>
            </w:r>
          </w:p>
          <w:p w:rsidR="00B4468A" w:rsidRPr="00B4468A" w:rsidRDefault="00B4468A" w:rsidP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68A" w:rsidTr="00B4468A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Pr="00597516" w:rsidRDefault="00B4468A" w:rsidP="00E3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68A" w:rsidRPr="00597516" w:rsidRDefault="00B4468A" w:rsidP="00E3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я работал редактором»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онтроля и самооценки. Развитие связной речи.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Pr="00B4468A" w:rsidRDefault="00B4468A" w:rsidP="00B4468A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</w:pPr>
            <w:r w:rsidRPr="00B4468A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23.12.13</w:t>
            </w:r>
          </w:p>
          <w:p w:rsidR="00B4468A" w:rsidRPr="00B4468A" w:rsidRDefault="00B4468A" w:rsidP="00B4468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68A" w:rsidTr="00B4468A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68A" w:rsidRDefault="00B4468A" w:rsidP="00E3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68A" w:rsidRPr="00597516" w:rsidRDefault="00B4468A" w:rsidP="00E3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образов»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.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468A" w:rsidRPr="00B4468A" w:rsidRDefault="00B4468A" w:rsidP="00B4468A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</w:pPr>
            <w:r w:rsidRPr="00B4468A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13.01.13</w:t>
            </w:r>
          </w:p>
          <w:p w:rsidR="00B4468A" w:rsidRPr="00B4468A" w:rsidRDefault="00B4468A" w:rsidP="00B4468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68A" w:rsidTr="00B4468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8A" w:rsidRDefault="00B4468A" w:rsidP="00E3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8A" w:rsidRPr="002546EB" w:rsidRDefault="00B4468A" w:rsidP="00E3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давайте жить дружно!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8A" w:rsidRPr="002546EB" w:rsidRDefault="00B4468A" w:rsidP="0059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одноклассниками, ситуации сотрудничества, </w:t>
            </w:r>
            <w:proofErr w:type="spellStart"/>
            <w:r w:rsidRPr="00254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ддержки</w:t>
            </w:r>
            <w:proofErr w:type="spellEnd"/>
            <w:r w:rsidRPr="00254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здать модели эффективного общения.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8A" w:rsidRPr="002546EB" w:rsidRDefault="00B4468A" w:rsidP="0059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8A" w:rsidRPr="00B4468A" w:rsidRDefault="00B4468A" w:rsidP="00B4468A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</w:pPr>
            <w:r w:rsidRPr="00B4468A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20.01.14</w:t>
            </w:r>
          </w:p>
          <w:p w:rsidR="00B4468A" w:rsidRPr="00B4468A" w:rsidRDefault="00B4468A" w:rsidP="00B4468A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</w:pPr>
            <w:r w:rsidRPr="00B4468A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27.01.14</w:t>
            </w:r>
          </w:p>
          <w:p w:rsidR="00B4468A" w:rsidRPr="00B4468A" w:rsidRDefault="00B4468A" w:rsidP="00B4468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68A" w:rsidTr="00B4468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8A" w:rsidRDefault="00B4468A" w:rsidP="00E3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8A" w:rsidRPr="002546EB" w:rsidRDefault="00B4468A" w:rsidP="0059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ыщи числа».</w:t>
            </w:r>
          </w:p>
          <w:p w:rsidR="00B4468A" w:rsidRPr="00597516" w:rsidRDefault="00B4468A" w:rsidP="00597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8A" w:rsidRPr="00597516" w:rsidRDefault="00B4468A" w:rsidP="00597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 ( переключе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54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ш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54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лядно- образное).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8A" w:rsidRPr="002546EB" w:rsidRDefault="00B4468A" w:rsidP="0059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8A" w:rsidRPr="00B4468A" w:rsidRDefault="00B4468A" w:rsidP="00B4468A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</w:pPr>
            <w:r w:rsidRPr="00B4468A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03.02.14</w:t>
            </w:r>
          </w:p>
          <w:p w:rsidR="00B4468A" w:rsidRPr="00B4468A" w:rsidRDefault="00B4468A" w:rsidP="00B4468A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</w:pPr>
          </w:p>
          <w:p w:rsidR="00B4468A" w:rsidRPr="00B4468A" w:rsidRDefault="00B4468A" w:rsidP="0059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68A" w:rsidTr="00B4468A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 w:rsidP="00E3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ль, планирование, реализация»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определять цель предстоящей деятельности. Об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ированию.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Pr="00B4468A" w:rsidRDefault="00B4468A" w:rsidP="00B4468A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</w:pPr>
            <w:r w:rsidRPr="00B4468A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10.02.14</w:t>
            </w:r>
          </w:p>
          <w:p w:rsidR="00B4468A" w:rsidRPr="00B4468A" w:rsidRDefault="00B4468A" w:rsidP="00B4468A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</w:pPr>
            <w:r w:rsidRPr="00B4468A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17.02.14</w:t>
            </w:r>
          </w:p>
          <w:p w:rsidR="00B4468A" w:rsidRP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68A" w:rsidTr="00B4468A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 w:rsidP="00E3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развивать память»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пособам развития различных видов памяти.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Default="00B4468A" w:rsidP="00B4468A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</w:pPr>
            <w:r w:rsidRPr="00B4468A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24.02.14</w:t>
            </w:r>
          </w:p>
          <w:p w:rsidR="00B4468A" w:rsidRPr="00B4468A" w:rsidRDefault="00B4468A" w:rsidP="000A02E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68A" w:rsidTr="00B4468A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 w:rsidP="00E3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мы думаем»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анализу и обобщению информации. Развитие связной речи.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Pr="00B4468A" w:rsidRDefault="000D0D0D" w:rsidP="00B4468A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</w:pPr>
            <w:r w:rsidRPr="00B4468A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03.03.14</w:t>
            </w:r>
          </w:p>
          <w:p w:rsidR="00B4468A" w:rsidRPr="00B4468A" w:rsidRDefault="00B4468A" w:rsidP="00B4468A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</w:pPr>
            <w:r w:rsidRPr="00B4468A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10.03.14</w:t>
            </w:r>
          </w:p>
          <w:p w:rsidR="00B4468A" w:rsidRP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68A" w:rsidTr="00B4468A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 w:rsidP="00E3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ссификация»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ие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и объектов. Развитие навыков планирования.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Pr="00B4468A" w:rsidRDefault="00B4468A" w:rsidP="00B4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68A">
              <w:rPr>
                <w:rFonts w:ascii="Times New Roman" w:hAnsi="Times New Roman" w:cs="Times New Roman"/>
                <w:sz w:val="24"/>
                <w:szCs w:val="24"/>
              </w:rPr>
              <w:t>17.03.14</w:t>
            </w:r>
          </w:p>
        </w:tc>
      </w:tr>
      <w:tr w:rsidR="00B4468A" w:rsidTr="00B4468A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 w:rsidP="00E3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ся давать определение»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алгоритмом определения понятий. Развитие функции обобщения.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Pr="00B4468A" w:rsidRDefault="00B4468A" w:rsidP="00B4468A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</w:pPr>
            <w:r w:rsidRPr="00B4468A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31.03.14</w:t>
            </w:r>
          </w:p>
          <w:p w:rsidR="00B4468A" w:rsidRP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68A" w:rsidTr="00B4468A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 w:rsidP="00E3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доказательства, или как доказать черепахе, что она не рыба»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строению умозаключений. Развитие аналитико-синтетических действий.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Pr="00B4468A" w:rsidRDefault="00B4468A" w:rsidP="00B4468A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</w:pPr>
            <w:r w:rsidRPr="00B4468A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07.04.14</w:t>
            </w:r>
          </w:p>
          <w:p w:rsidR="00B4468A" w:rsidRP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68A" w:rsidTr="00B4468A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 w:rsidP="00E3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ся решать проблему или задачу»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построения суждения и умозаключения. Активизация мыслительной деятельности. Формирование познавательного интереса к решению задач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Pr="00B4468A" w:rsidRDefault="00B4468A" w:rsidP="00B4468A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</w:pPr>
            <w:r w:rsidRPr="00B4468A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14.04.14</w:t>
            </w:r>
          </w:p>
          <w:p w:rsidR="00B4468A" w:rsidRP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68A" w:rsidTr="00B4468A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 w:rsidP="00E3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сли на бумаге»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язной письменной речи. Обучение приемам планирования письменных работ 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Pr="00B4468A" w:rsidRDefault="00B4468A" w:rsidP="00B4468A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</w:pPr>
            <w:r w:rsidRPr="00B4468A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21.04.14</w:t>
            </w:r>
          </w:p>
          <w:p w:rsidR="00B4468A" w:rsidRP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68A" w:rsidTr="00B4468A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 w:rsidP="00E3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ваемся»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познавательной деятельности 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Pr="00B4468A" w:rsidRDefault="00B4468A" w:rsidP="00B4468A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</w:pPr>
            <w:r w:rsidRPr="00B4468A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28.04.14</w:t>
            </w:r>
          </w:p>
          <w:p w:rsidR="00B4468A" w:rsidRP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68A" w:rsidTr="00B4468A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 w:rsidP="00E3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гко ли быть оратором»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иемами построения доклада. Развитие связной речи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Pr="00B4468A" w:rsidRDefault="00B4468A" w:rsidP="00B4468A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</w:pPr>
            <w:r w:rsidRPr="00B4468A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05.05.14</w:t>
            </w:r>
          </w:p>
          <w:p w:rsidR="00B4468A" w:rsidRP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68A" w:rsidTr="00B4468A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 w:rsidP="00E3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снова о себе…»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отношений к учебной деятельности, к своим достижениям.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Pr="00B4468A" w:rsidRDefault="00B4468A" w:rsidP="00B4468A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</w:pPr>
            <w:r w:rsidRPr="00B4468A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12.05.14</w:t>
            </w:r>
          </w:p>
          <w:p w:rsidR="00B4468A" w:rsidRP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68A" w:rsidTr="00B4468A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 «У меня все получится!»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готовности детей к обучению в основной школе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8A" w:rsidRPr="00B4468A" w:rsidRDefault="00B4468A" w:rsidP="00B4468A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</w:pPr>
            <w:r w:rsidRPr="00B4468A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19.05.14</w:t>
            </w:r>
          </w:p>
          <w:p w:rsidR="00B4468A" w:rsidRPr="00B4468A" w:rsidRDefault="00B4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393" w:rsidRDefault="00654393" w:rsidP="0065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68A" w:rsidRDefault="00B4468A" w:rsidP="00B4468A">
      <w:pPr>
        <w:jc w:val="center"/>
        <w:rPr>
          <w:b/>
          <w:bCs/>
        </w:rPr>
      </w:pPr>
    </w:p>
    <w:p w:rsidR="00935669" w:rsidRDefault="00935669" w:rsidP="001C3CB5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935669" w:rsidRDefault="00935669" w:rsidP="001C3CB5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935669" w:rsidRDefault="00935669" w:rsidP="001C3CB5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935669" w:rsidRDefault="00935669" w:rsidP="001C3CB5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935669" w:rsidRDefault="00935669" w:rsidP="001C3CB5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935669" w:rsidRDefault="00935669" w:rsidP="001C3CB5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935669" w:rsidRDefault="00935669" w:rsidP="001C3CB5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935669" w:rsidRPr="009C2B47" w:rsidRDefault="00935669" w:rsidP="00935669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B47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ниторинг сформированности универсальных учебных действий 3-х классов</w:t>
      </w:r>
    </w:p>
    <w:p w:rsidR="00935669" w:rsidRDefault="00935669" w:rsidP="00935669">
      <w:pPr>
        <w:jc w:val="both"/>
      </w:pPr>
    </w:p>
    <w:tbl>
      <w:tblPr>
        <w:tblW w:w="0" w:type="auto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812"/>
        <w:gridCol w:w="4811"/>
      </w:tblGrid>
      <w:tr w:rsidR="00935669" w:rsidRPr="002546EB" w:rsidTr="007C0A24">
        <w:trPr>
          <w:tblCellSpacing w:w="7" w:type="dxa"/>
        </w:trPr>
        <w:tc>
          <w:tcPr>
            <w:tcW w:w="4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5669" w:rsidRPr="002546EB" w:rsidRDefault="00935669" w:rsidP="007C0A2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54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ческий инструментарий</w:t>
            </w:r>
          </w:p>
        </w:tc>
        <w:tc>
          <w:tcPr>
            <w:tcW w:w="4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5669" w:rsidRPr="002546EB" w:rsidRDefault="00935669" w:rsidP="007C0A2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54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</w:tr>
      <w:tr w:rsidR="00935669" w:rsidRPr="002546EB" w:rsidTr="007C0A24">
        <w:trPr>
          <w:tblCellSpacing w:w="7" w:type="dxa"/>
        </w:trPr>
        <w:tc>
          <w:tcPr>
            <w:tcW w:w="4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5669" w:rsidRPr="002546EB" w:rsidRDefault="00935669" w:rsidP="007C0A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EB">
              <w:rPr>
                <w:rFonts w:ascii="Times New Roman" w:hAnsi="Times New Roman" w:cs="Times New Roman"/>
                <w:sz w:val="24"/>
                <w:szCs w:val="24"/>
              </w:rPr>
              <w:t>Методика «Корректурная проба» (буквенная, значки).</w:t>
            </w:r>
          </w:p>
        </w:tc>
        <w:tc>
          <w:tcPr>
            <w:tcW w:w="4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5669" w:rsidRPr="002546EB" w:rsidRDefault="00935669" w:rsidP="007C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EB"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 регулятивных УУД</w:t>
            </w:r>
          </w:p>
        </w:tc>
      </w:tr>
      <w:tr w:rsidR="00935669" w:rsidRPr="002546EB" w:rsidTr="007C0A24">
        <w:trPr>
          <w:trHeight w:val="925"/>
          <w:tblCellSpacing w:w="7" w:type="dxa"/>
        </w:trPr>
        <w:tc>
          <w:tcPr>
            <w:tcW w:w="4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5669" w:rsidRPr="002546EB" w:rsidRDefault="00935669" w:rsidP="007C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47">
              <w:rPr>
                <w:rFonts w:ascii="Times New Roman" w:hAnsi="Times New Roman" w:cs="Times New Roman"/>
                <w:sz w:val="24"/>
                <w:szCs w:val="24"/>
              </w:rPr>
              <w:t xml:space="preserve">«Лесенка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C2B47">
              <w:rPr>
                <w:rFonts w:ascii="Times New Roman" w:eastAsia="Calibri" w:hAnsi="Times New Roman" w:cs="Times New Roman"/>
                <w:sz w:val="24"/>
                <w:szCs w:val="24"/>
              </w:rPr>
              <w:t>отивация учения и эмоционального отношения к учению (А.Д. Андрее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9C2B47">
              <w:rPr>
                <w:rFonts w:ascii="Times New Roman" w:eastAsia="Calibri" w:hAnsi="Times New Roman" w:cs="Times New Roman"/>
                <w:sz w:val="24"/>
                <w:szCs w:val="24"/>
              </w:rPr>
              <w:t>етодика «Незаконченные предлож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5669" w:rsidRPr="002546EB" w:rsidRDefault="00935669" w:rsidP="007C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EB"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 личностных УУД</w:t>
            </w:r>
          </w:p>
        </w:tc>
      </w:tr>
      <w:tr w:rsidR="00935669" w:rsidRPr="002546EB" w:rsidTr="007C0A24">
        <w:trPr>
          <w:tblCellSpacing w:w="7" w:type="dxa"/>
        </w:trPr>
        <w:tc>
          <w:tcPr>
            <w:tcW w:w="4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5669" w:rsidRPr="002546EB" w:rsidRDefault="00935669" w:rsidP="007C0A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EB">
              <w:rPr>
                <w:rFonts w:ascii="Times New Roman" w:hAnsi="Times New Roman" w:cs="Times New Roman"/>
                <w:sz w:val="24"/>
                <w:szCs w:val="24"/>
              </w:rPr>
              <w:t>Тест «Логические закономер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35669" w:rsidRPr="002546EB" w:rsidRDefault="00935669" w:rsidP="007C0A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EB">
              <w:rPr>
                <w:rFonts w:ascii="Times New Roman" w:hAnsi="Times New Roman" w:cs="Times New Roman"/>
                <w:sz w:val="24"/>
                <w:szCs w:val="24"/>
              </w:rPr>
              <w:t>“Определение уровня умственного развития младших школьников”</w:t>
            </w:r>
          </w:p>
        </w:tc>
        <w:tc>
          <w:tcPr>
            <w:tcW w:w="4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5669" w:rsidRPr="002546EB" w:rsidRDefault="00935669" w:rsidP="007C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EB"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 познавательных УУД</w:t>
            </w:r>
          </w:p>
          <w:p w:rsidR="00935669" w:rsidRPr="002546EB" w:rsidRDefault="00935669" w:rsidP="007C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E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ровня умственного развития учащихся </w:t>
            </w:r>
          </w:p>
          <w:p w:rsidR="00935669" w:rsidRPr="002546EB" w:rsidRDefault="00935669" w:rsidP="007C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669" w:rsidRPr="002546EB" w:rsidTr="007C0A24">
        <w:trPr>
          <w:tblCellSpacing w:w="7" w:type="dxa"/>
        </w:trPr>
        <w:tc>
          <w:tcPr>
            <w:tcW w:w="4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5669" w:rsidRPr="002546EB" w:rsidRDefault="00935669" w:rsidP="007C0A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E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5669" w:rsidRPr="002546EB" w:rsidRDefault="00935669" w:rsidP="007C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EB"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 коммуникативных УУД</w:t>
            </w:r>
          </w:p>
        </w:tc>
      </w:tr>
    </w:tbl>
    <w:p w:rsidR="00935669" w:rsidRDefault="00935669" w:rsidP="00B4468A">
      <w:pPr>
        <w:jc w:val="center"/>
        <w:rPr>
          <w:b/>
          <w:bCs/>
        </w:rPr>
      </w:pPr>
    </w:p>
    <w:p w:rsidR="00935669" w:rsidRDefault="00935669" w:rsidP="00B4468A">
      <w:pPr>
        <w:jc w:val="center"/>
        <w:rPr>
          <w:b/>
          <w:bCs/>
        </w:rPr>
      </w:pPr>
    </w:p>
    <w:p w:rsidR="00935669" w:rsidRDefault="00935669" w:rsidP="00B4468A">
      <w:pPr>
        <w:jc w:val="center"/>
        <w:rPr>
          <w:b/>
          <w:bCs/>
        </w:rPr>
      </w:pPr>
    </w:p>
    <w:p w:rsidR="00935669" w:rsidRDefault="00935669" w:rsidP="00B4468A">
      <w:pPr>
        <w:jc w:val="center"/>
        <w:rPr>
          <w:b/>
          <w:bCs/>
        </w:rPr>
      </w:pPr>
    </w:p>
    <w:p w:rsidR="00935669" w:rsidRDefault="00935669" w:rsidP="00B4468A">
      <w:pPr>
        <w:jc w:val="center"/>
        <w:rPr>
          <w:b/>
          <w:bCs/>
        </w:rPr>
      </w:pPr>
    </w:p>
    <w:p w:rsidR="00935669" w:rsidRDefault="00935669" w:rsidP="00B4468A">
      <w:pPr>
        <w:jc w:val="center"/>
        <w:rPr>
          <w:b/>
          <w:bCs/>
        </w:rPr>
      </w:pPr>
    </w:p>
    <w:p w:rsidR="00935669" w:rsidRDefault="00935669" w:rsidP="00B4468A">
      <w:pPr>
        <w:jc w:val="center"/>
        <w:rPr>
          <w:b/>
          <w:bCs/>
        </w:rPr>
      </w:pPr>
    </w:p>
    <w:p w:rsidR="00935669" w:rsidRDefault="00935669" w:rsidP="00B4468A">
      <w:pPr>
        <w:jc w:val="center"/>
        <w:rPr>
          <w:b/>
          <w:bCs/>
        </w:rPr>
      </w:pPr>
    </w:p>
    <w:p w:rsidR="00935669" w:rsidRDefault="00935669" w:rsidP="00B4468A">
      <w:pPr>
        <w:jc w:val="center"/>
        <w:rPr>
          <w:b/>
          <w:bCs/>
        </w:rPr>
      </w:pPr>
    </w:p>
    <w:p w:rsidR="00935669" w:rsidRDefault="00935669" w:rsidP="00B4468A">
      <w:pPr>
        <w:jc w:val="center"/>
        <w:rPr>
          <w:b/>
          <w:bCs/>
        </w:rPr>
      </w:pPr>
    </w:p>
    <w:p w:rsidR="00935669" w:rsidRDefault="00935669" w:rsidP="00B4468A">
      <w:pPr>
        <w:jc w:val="center"/>
        <w:rPr>
          <w:b/>
          <w:bCs/>
        </w:rPr>
      </w:pPr>
    </w:p>
    <w:p w:rsidR="00935669" w:rsidRDefault="00935669" w:rsidP="00B4468A">
      <w:pPr>
        <w:jc w:val="center"/>
        <w:rPr>
          <w:b/>
          <w:bCs/>
        </w:rPr>
      </w:pPr>
    </w:p>
    <w:p w:rsidR="00935669" w:rsidRDefault="00935669" w:rsidP="00B4468A">
      <w:pPr>
        <w:jc w:val="center"/>
        <w:rPr>
          <w:b/>
          <w:bCs/>
        </w:rPr>
      </w:pPr>
    </w:p>
    <w:p w:rsidR="00935669" w:rsidRDefault="00935669" w:rsidP="00B4468A">
      <w:pPr>
        <w:jc w:val="center"/>
        <w:rPr>
          <w:b/>
          <w:bCs/>
        </w:rPr>
      </w:pPr>
    </w:p>
    <w:p w:rsidR="00935669" w:rsidRDefault="00935669" w:rsidP="00B4468A">
      <w:pPr>
        <w:jc w:val="center"/>
        <w:rPr>
          <w:b/>
          <w:bCs/>
        </w:rPr>
      </w:pPr>
    </w:p>
    <w:p w:rsidR="00935669" w:rsidRDefault="00935669" w:rsidP="00B4468A">
      <w:pPr>
        <w:jc w:val="center"/>
        <w:rPr>
          <w:b/>
          <w:bCs/>
        </w:rPr>
      </w:pPr>
    </w:p>
    <w:p w:rsidR="00333739" w:rsidRDefault="00461C55" w:rsidP="00B4468A">
      <w:pPr>
        <w:jc w:val="center"/>
        <w:rPr>
          <w:b/>
          <w:bCs/>
        </w:rPr>
      </w:pPr>
      <w:r>
        <w:rPr>
          <w:b/>
          <w:bCs/>
        </w:rPr>
        <w:lastRenderedPageBreak/>
        <w:t>Использованная л</w:t>
      </w:r>
      <w:r w:rsidR="00333739" w:rsidRPr="00FA516D">
        <w:rPr>
          <w:b/>
          <w:bCs/>
        </w:rPr>
        <w:t>итература:</w:t>
      </w:r>
    </w:p>
    <w:p w:rsidR="002546EB" w:rsidRPr="00C42C2C" w:rsidRDefault="002546EB" w:rsidP="002546EB">
      <w:pPr>
        <w:pStyle w:val="a3"/>
        <w:numPr>
          <w:ilvl w:val="0"/>
          <w:numId w:val="2"/>
        </w:numPr>
        <w:jc w:val="both"/>
      </w:pPr>
      <w:r w:rsidRPr="00C42C2C">
        <w:rPr>
          <w:iCs/>
          <w:color w:val="000000"/>
        </w:rPr>
        <w:t xml:space="preserve">Боровик  </w:t>
      </w:r>
      <w:r w:rsidRPr="00C42C2C">
        <w:rPr>
          <w:color w:val="000000"/>
          <w:lang w:val="en-US"/>
        </w:rPr>
        <w:t>O</w:t>
      </w:r>
      <w:r w:rsidRPr="00C42C2C">
        <w:rPr>
          <w:color w:val="000000"/>
        </w:rPr>
        <w:t>-</w:t>
      </w:r>
      <w:r w:rsidRPr="00C42C2C">
        <w:rPr>
          <w:color w:val="000000"/>
          <w:lang w:val="en-US"/>
        </w:rPr>
        <w:t>S</w:t>
      </w:r>
      <w:r w:rsidRPr="00C42C2C">
        <w:rPr>
          <w:color w:val="000000"/>
        </w:rPr>
        <w:t>.   Развитие   воображения.   Методиче</w:t>
      </w:r>
      <w:r w:rsidRPr="00C42C2C">
        <w:rPr>
          <w:color w:val="000000"/>
        </w:rPr>
        <w:softHyphen/>
        <w:t>ские рекомендации. М.: ООО «ЦГЛ «РОН», 2000.</w:t>
      </w:r>
    </w:p>
    <w:p w:rsidR="00333739" w:rsidRPr="003517E2" w:rsidRDefault="00333739" w:rsidP="00333739">
      <w:pPr>
        <w:pStyle w:val="a3"/>
        <w:numPr>
          <w:ilvl w:val="0"/>
          <w:numId w:val="2"/>
        </w:numPr>
        <w:jc w:val="both"/>
      </w:pPr>
      <w:r w:rsidRPr="003517E2">
        <w:rPr>
          <w:i/>
          <w:iCs/>
        </w:rPr>
        <w:t>Елфимова Н.В</w:t>
      </w:r>
      <w:r w:rsidRPr="003517E2">
        <w:t xml:space="preserve">. Диагностики и коррекция мотивации учения у дошкольников и младших школьников. /Н.В. Елфимова. – М.: Просвещение, 1991. </w:t>
      </w:r>
    </w:p>
    <w:p w:rsidR="00333739" w:rsidRPr="003517E2" w:rsidRDefault="00333739" w:rsidP="00333739">
      <w:pPr>
        <w:pStyle w:val="a3"/>
        <w:numPr>
          <w:ilvl w:val="0"/>
          <w:numId w:val="2"/>
        </w:numPr>
        <w:jc w:val="both"/>
      </w:pPr>
      <w:proofErr w:type="spellStart"/>
      <w:r w:rsidRPr="003517E2">
        <w:t>Зак</w:t>
      </w:r>
      <w:proofErr w:type="spellEnd"/>
      <w:r w:rsidRPr="003517E2">
        <w:t xml:space="preserve"> А. Занимательные игры для развития интеллекта у детей 5-12 лет – М., 1994 г.</w:t>
      </w:r>
    </w:p>
    <w:p w:rsidR="00333739" w:rsidRPr="003517E2" w:rsidRDefault="00333739" w:rsidP="00333739">
      <w:pPr>
        <w:pStyle w:val="a3"/>
        <w:numPr>
          <w:ilvl w:val="0"/>
          <w:numId w:val="2"/>
        </w:numPr>
        <w:jc w:val="both"/>
      </w:pPr>
      <w:r w:rsidRPr="003517E2">
        <w:rPr>
          <w:color w:val="000000"/>
        </w:rPr>
        <w:t xml:space="preserve">Литвиненко С.В. «Думаем и фантазируем» </w:t>
      </w:r>
      <w:r w:rsidRPr="003517E2">
        <w:rPr>
          <w:bCs/>
          <w:color w:val="000000"/>
        </w:rPr>
        <w:t>2</w:t>
      </w:r>
      <w:r w:rsidRPr="003517E2">
        <w:rPr>
          <w:color w:val="000000"/>
        </w:rPr>
        <w:t xml:space="preserve"> </w:t>
      </w:r>
      <w:r w:rsidRPr="003517E2">
        <w:rPr>
          <w:bCs/>
          <w:color w:val="000000"/>
        </w:rPr>
        <w:t>класс. - М.:</w:t>
      </w:r>
      <w:r w:rsidRPr="003517E2">
        <w:rPr>
          <w:b/>
          <w:bCs/>
          <w:color w:val="000000"/>
        </w:rPr>
        <w:t xml:space="preserve"> </w:t>
      </w:r>
      <w:proofErr w:type="spellStart"/>
      <w:r w:rsidRPr="003517E2">
        <w:t>Вентана-Граф</w:t>
      </w:r>
      <w:proofErr w:type="spellEnd"/>
      <w:r w:rsidRPr="003517E2">
        <w:t>, 2011</w:t>
      </w:r>
      <w:r>
        <w:t>.</w:t>
      </w:r>
    </w:p>
    <w:p w:rsidR="00333739" w:rsidRPr="003517E2" w:rsidRDefault="00333739" w:rsidP="00333739">
      <w:pPr>
        <w:pStyle w:val="a3"/>
        <w:numPr>
          <w:ilvl w:val="0"/>
          <w:numId w:val="2"/>
        </w:numPr>
        <w:jc w:val="both"/>
      </w:pPr>
      <w:proofErr w:type="spellStart"/>
      <w:r w:rsidRPr="003517E2">
        <w:t>Локалова</w:t>
      </w:r>
      <w:proofErr w:type="spellEnd"/>
      <w:r w:rsidRPr="003517E2">
        <w:t xml:space="preserve"> Н.П. «120 уроков психологического развития младших школьников» книга для учителя – М. «Педагогическое общество России, 2000</w:t>
      </w:r>
      <w:r>
        <w:t>.</w:t>
      </w:r>
    </w:p>
    <w:p w:rsidR="00333739" w:rsidRPr="003517E2" w:rsidRDefault="00333739" w:rsidP="00333739">
      <w:pPr>
        <w:pStyle w:val="a3"/>
        <w:numPr>
          <w:ilvl w:val="0"/>
          <w:numId w:val="2"/>
        </w:numPr>
        <w:jc w:val="both"/>
      </w:pPr>
      <w:r w:rsidRPr="003517E2">
        <w:t xml:space="preserve">Материалы к урокам для учащихся 1-4 классов ««120 уроков психологического развития младших школьников» </w:t>
      </w:r>
      <w:proofErr w:type="spellStart"/>
      <w:r w:rsidRPr="003517E2">
        <w:t>Локалова</w:t>
      </w:r>
      <w:proofErr w:type="spellEnd"/>
      <w:r w:rsidRPr="003517E2">
        <w:t xml:space="preserve"> Н.П. - М. «Педагогическое общество России, 2000.</w:t>
      </w:r>
    </w:p>
    <w:p w:rsidR="00333739" w:rsidRPr="003517E2" w:rsidRDefault="00333739" w:rsidP="00333739">
      <w:pPr>
        <w:pStyle w:val="a3"/>
        <w:numPr>
          <w:ilvl w:val="0"/>
          <w:numId w:val="2"/>
        </w:numPr>
        <w:jc w:val="both"/>
      </w:pPr>
      <w:proofErr w:type="spellStart"/>
      <w:r w:rsidRPr="003517E2">
        <w:rPr>
          <w:i/>
          <w:iCs/>
        </w:rPr>
        <w:t>Овчарова</w:t>
      </w:r>
      <w:proofErr w:type="spellEnd"/>
      <w:r w:rsidRPr="003517E2">
        <w:rPr>
          <w:i/>
          <w:iCs/>
        </w:rPr>
        <w:t xml:space="preserve"> Р.В</w:t>
      </w:r>
      <w:r w:rsidRPr="003517E2">
        <w:t xml:space="preserve">. Практическая психология в начальной школе. / Р.В. </w:t>
      </w:r>
      <w:proofErr w:type="spellStart"/>
      <w:r w:rsidRPr="003517E2">
        <w:t>Овчарова</w:t>
      </w:r>
      <w:proofErr w:type="spellEnd"/>
      <w:r w:rsidRPr="003517E2">
        <w:t xml:space="preserve">. – М.: Просвещение, 1995. </w:t>
      </w:r>
    </w:p>
    <w:p w:rsidR="00333739" w:rsidRDefault="00333739" w:rsidP="00333739">
      <w:pPr>
        <w:pStyle w:val="a3"/>
        <w:numPr>
          <w:ilvl w:val="0"/>
          <w:numId w:val="2"/>
        </w:numPr>
        <w:jc w:val="both"/>
      </w:pPr>
      <w:r w:rsidRPr="003517E2">
        <w:t xml:space="preserve">Пол И. </w:t>
      </w:r>
      <w:proofErr w:type="spellStart"/>
      <w:r w:rsidRPr="003517E2">
        <w:t>Деннисона</w:t>
      </w:r>
      <w:proofErr w:type="spellEnd"/>
      <w:r w:rsidRPr="003517E2">
        <w:t xml:space="preserve"> и Гейл И. </w:t>
      </w:r>
      <w:proofErr w:type="spellStart"/>
      <w:r w:rsidRPr="003517E2">
        <w:t>Деннисон</w:t>
      </w:r>
      <w:proofErr w:type="spellEnd"/>
      <w:r w:rsidRPr="003517E2">
        <w:t>. Гимнастика для развития умственных способностей «</w:t>
      </w:r>
      <w:proofErr w:type="spellStart"/>
      <w:r w:rsidRPr="003517E2">
        <w:t>Брейн</w:t>
      </w:r>
      <w:proofErr w:type="spellEnd"/>
      <w:r w:rsidRPr="003517E2">
        <w:t xml:space="preserve"> </w:t>
      </w:r>
      <w:proofErr w:type="spellStart"/>
      <w:r w:rsidRPr="003517E2">
        <w:t>джим</w:t>
      </w:r>
      <w:proofErr w:type="spellEnd"/>
      <w:r w:rsidRPr="003517E2">
        <w:t>». – М., 1992 г.</w:t>
      </w:r>
    </w:p>
    <w:p w:rsidR="009C2B47" w:rsidRDefault="009C2B47" w:rsidP="009C2B47">
      <w:pPr>
        <w:jc w:val="both"/>
      </w:pPr>
    </w:p>
    <w:p w:rsidR="009C2B47" w:rsidRDefault="009C2B47" w:rsidP="009C2B47">
      <w:pPr>
        <w:jc w:val="both"/>
      </w:pPr>
    </w:p>
    <w:p w:rsidR="009C2B47" w:rsidRDefault="009C2B47" w:rsidP="009C2B47">
      <w:pPr>
        <w:jc w:val="both"/>
      </w:pPr>
    </w:p>
    <w:p w:rsidR="009C2B47" w:rsidRDefault="009C2B47" w:rsidP="009C2B47">
      <w:pPr>
        <w:jc w:val="both"/>
      </w:pPr>
    </w:p>
    <w:p w:rsidR="009C2B47" w:rsidRDefault="009C2B47" w:rsidP="009C2B47">
      <w:pPr>
        <w:jc w:val="both"/>
      </w:pPr>
    </w:p>
    <w:p w:rsidR="009C2B47" w:rsidRDefault="009C2B47" w:rsidP="009C2B47">
      <w:pPr>
        <w:jc w:val="both"/>
      </w:pPr>
    </w:p>
    <w:p w:rsidR="009C2B47" w:rsidRDefault="009C2B47" w:rsidP="009C2B47">
      <w:pPr>
        <w:jc w:val="both"/>
      </w:pPr>
    </w:p>
    <w:p w:rsidR="009C2B47" w:rsidRDefault="009C2B47" w:rsidP="009C2B47">
      <w:pPr>
        <w:jc w:val="both"/>
      </w:pPr>
    </w:p>
    <w:p w:rsidR="009C2B47" w:rsidRDefault="009C2B47" w:rsidP="009C2B47">
      <w:pPr>
        <w:jc w:val="both"/>
      </w:pPr>
    </w:p>
    <w:p w:rsidR="009C2B47" w:rsidRDefault="009C2B47" w:rsidP="009C2B47">
      <w:pPr>
        <w:jc w:val="both"/>
      </w:pPr>
    </w:p>
    <w:p w:rsidR="009C2B47" w:rsidRDefault="009C2B47" w:rsidP="009C2B47">
      <w:pPr>
        <w:jc w:val="both"/>
        <w:rPr>
          <w:color w:val="000000"/>
        </w:rPr>
      </w:pPr>
    </w:p>
    <w:p w:rsidR="009C2B47" w:rsidRDefault="009C2B47" w:rsidP="009C2B47">
      <w:pPr>
        <w:jc w:val="both"/>
        <w:rPr>
          <w:color w:val="000000"/>
        </w:rPr>
      </w:pPr>
    </w:p>
    <w:p w:rsidR="00314424" w:rsidRDefault="00314424" w:rsidP="009C2B47">
      <w:pPr>
        <w:jc w:val="both"/>
        <w:rPr>
          <w:color w:val="000000"/>
        </w:rPr>
      </w:pPr>
    </w:p>
    <w:p w:rsidR="009C2B47" w:rsidRDefault="009C2B47" w:rsidP="009C2B47">
      <w:pPr>
        <w:jc w:val="both"/>
      </w:pPr>
    </w:p>
    <w:sectPr w:rsidR="009C2B47" w:rsidSect="001B4864">
      <w:pgSz w:w="11906" w:h="16838"/>
      <w:pgMar w:top="1134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E11A3"/>
    <w:multiLevelType w:val="multilevel"/>
    <w:tmpl w:val="B4A0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4B3DEA"/>
    <w:multiLevelType w:val="hybridMultilevel"/>
    <w:tmpl w:val="0456B03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C941C70"/>
    <w:multiLevelType w:val="hybridMultilevel"/>
    <w:tmpl w:val="75605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C0312"/>
    <w:rsid w:val="0006243C"/>
    <w:rsid w:val="000A02E9"/>
    <w:rsid w:val="000C298A"/>
    <w:rsid w:val="000D0D0D"/>
    <w:rsid w:val="000D68B4"/>
    <w:rsid w:val="00104B2F"/>
    <w:rsid w:val="001958ED"/>
    <w:rsid w:val="001B4864"/>
    <w:rsid w:val="001C06F1"/>
    <w:rsid w:val="001C3CB5"/>
    <w:rsid w:val="001E11D8"/>
    <w:rsid w:val="002546EB"/>
    <w:rsid w:val="002C700B"/>
    <w:rsid w:val="00314424"/>
    <w:rsid w:val="003257E3"/>
    <w:rsid w:val="00333739"/>
    <w:rsid w:val="003F6760"/>
    <w:rsid w:val="00415747"/>
    <w:rsid w:val="00415F21"/>
    <w:rsid w:val="00423CEB"/>
    <w:rsid w:val="00461C55"/>
    <w:rsid w:val="00597516"/>
    <w:rsid w:val="005D019D"/>
    <w:rsid w:val="005D2512"/>
    <w:rsid w:val="00654393"/>
    <w:rsid w:val="00855407"/>
    <w:rsid w:val="00874DD2"/>
    <w:rsid w:val="008F07AE"/>
    <w:rsid w:val="00935669"/>
    <w:rsid w:val="00940C03"/>
    <w:rsid w:val="00992220"/>
    <w:rsid w:val="009C2B47"/>
    <w:rsid w:val="00A64DE9"/>
    <w:rsid w:val="00A75C1C"/>
    <w:rsid w:val="00B4468A"/>
    <w:rsid w:val="00B473FD"/>
    <w:rsid w:val="00B7113C"/>
    <w:rsid w:val="00B8306E"/>
    <w:rsid w:val="00B91BF2"/>
    <w:rsid w:val="00BA3F91"/>
    <w:rsid w:val="00BA58AF"/>
    <w:rsid w:val="00BD5C7B"/>
    <w:rsid w:val="00BE6889"/>
    <w:rsid w:val="00CD0DB5"/>
    <w:rsid w:val="00D631F6"/>
    <w:rsid w:val="00DA47AE"/>
    <w:rsid w:val="00DC0312"/>
    <w:rsid w:val="00E13C07"/>
    <w:rsid w:val="00E24B18"/>
    <w:rsid w:val="00E3666E"/>
    <w:rsid w:val="00EB0FDC"/>
    <w:rsid w:val="00EE24B7"/>
    <w:rsid w:val="00F24464"/>
    <w:rsid w:val="00F8209D"/>
    <w:rsid w:val="00F83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F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EB0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EB0F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03D0C-E0B5-4336-8AF9-F0C5E024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9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4-06-14T06:16:00Z</cp:lastPrinted>
  <dcterms:created xsi:type="dcterms:W3CDTF">2013-08-30T05:05:00Z</dcterms:created>
  <dcterms:modified xsi:type="dcterms:W3CDTF">2014-10-29T09:33:00Z</dcterms:modified>
</cp:coreProperties>
</file>